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18" w:rsidRPr="00381FE4" w:rsidRDefault="003E2B18" w:rsidP="00C07963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bookmarkStart w:id="0" w:name="_GoBack"/>
      <w:bookmarkEnd w:id="0"/>
      <w:r w:rsidRPr="00381FE4">
        <w:rPr>
          <w:rFonts w:ascii="Century Gothic" w:hAnsi="Century Gothic"/>
          <w:b/>
          <w:color w:val="000000"/>
          <w:sz w:val="20"/>
          <w:szCs w:val="20"/>
        </w:rPr>
        <w:t>Nazwa i adres Wykonawcy:</w:t>
      </w:r>
    </w:p>
    <w:p w:rsidR="003E2B18" w:rsidRPr="00381FE4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nazwa: …………………………………………………………………………………………………</w:t>
      </w:r>
    </w:p>
    <w:p w:rsidR="003E2B18" w:rsidRPr="00381FE4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adres: …………………………………………………………………………………………………..</w:t>
      </w:r>
    </w:p>
    <w:p w:rsidR="003E2B18" w:rsidRPr="00381FE4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……….</w:t>
      </w:r>
    </w:p>
    <w:p w:rsidR="003E2B18" w:rsidRPr="00381FE4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Osoba uprawniona do reprezentowania wykonawcy, w tym do podpisania umowy: ………………....</w:t>
      </w:r>
    </w:p>
    <w:p w:rsidR="003E2B18" w:rsidRPr="00381FE4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3E2B18" w:rsidRPr="00381FE4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381FE4">
        <w:rPr>
          <w:rFonts w:ascii="Century Gothic" w:hAnsi="Century Gothic"/>
          <w:b/>
          <w:color w:val="000000"/>
          <w:sz w:val="20"/>
          <w:szCs w:val="20"/>
        </w:rPr>
        <w:t>FORMULARZ  OFERTOWY</w:t>
      </w:r>
    </w:p>
    <w:p w:rsidR="003E2B18" w:rsidRPr="00381FE4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3E2B18" w:rsidRPr="00381FE4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 xml:space="preserve">w zamówieniu bez stosowania przepisów ustawy z dnia 29 stycznia 2004 r. </w:t>
      </w:r>
    </w:p>
    <w:p w:rsidR="003E2B18" w:rsidRPr="00381FE4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 xml:space="preserve">Prawo zamówień publicznych </w:t>
      </w:r>
    </w:p>
    <w:p w:rsidR="003E2B18" w:rsidRPr="00381FE4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zwanej dalej „us</w:t>
      </w:r>
      <w:r w:rsidR="00877083" w:rsidRPr="00381FE4">
        <w:rPr>
          <w:rFonts w:ascii="Century Gothic" w:hAnsi="Century Gothic"/>
          <w:color w:val="000000"/>
          <w:sz w:val="20"/>
          <w:szCs w:val="20"/>
        </w:rPr>
        <w:t>tawą”, na podstawie art.</w:t>
      </w:r>
      <w:r w:rsidR="00710F8F">
        <w:rPr>
          <w:rFonts w:ascii="Century Gothic" w:hAnsi="Century Gothic"/>
          <w:color w:val="000000"/>
          <w:sz w:val="20"/>
          <w:szCs w:val="20"/>
        </w:rPr>
        <w:t>4 pkt.8</w:t>
      </w:r>
      <w:r w:rsidR="00831DA8" w:rsidRPr="00381FE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381FE4">
        <w:rPr>
          <w:rFonts w:ascii="Century Gothic" w:hAnsi="Century Gothic"/>
          <w:color w:val="000000"/>
          <w:sz w:val="20"/>
          <w:szCs w:val="20"/>
        </w:rPr>
        <w:t xml:space="preserve"> ustawy </w:t>
      </w:r>
    </w:p>
    <w:p w:rsidR="00877083" w:rsidRPr="00381FE4" w:rsidRDefault="00877083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</w:p>
    <w:p w:rsidR="003E2B18" w:rsidRPr="00381FE4" w:rsidRDefault="00C82710" w:rsidP="008F7E69">
      <w:pPr>
        <w:jc w:val="center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iCs/>
          <w:spacing w:val="-1"/>
          <w:sz w:val="20"/>
          <w:szCs w:val="20"/>
        </w:rPr>
        <w:t xml:space="preserve">Zakup uchwytów do anten </w:t>
      </w:r>
      <w:r w:rsidRPr="00381FE4">
        <w:rPr>
          <w:rFonts w:ascii="Century Gothic" w:hAnsi="Century Gothic"/>
          <w:iCs/>
          <w:spacing w:val="-1"/>
          <w:sz w:val="20"/>
          <w:szCs w:val="20"/>
        </w:rPr>
        <w:t xml:space="preserve"> – </w:t>
      </w:r>
      <w:r>
        <w:rPr>
          <w:rFonts w:ascii="Century Gothic" w:hAnsi="Century Gothic"/>
          <w:iCs/>
          <w:spacing w:val="-1"/>
          <w:sz w:val="20"/>
          <w:szCs w:val="20"/>
        </w:rPr>
        <w:t>6</w:t>
      </w:r>
      <w:r w:rsidR="006002EE">
        <w:rPr>
          <w:rFonts w:ascii="Century Gothic" w:hAnsi="Century Gothic"/>
          <w:iCs/>
          <w:spacing w:val="-1"/>
          <w:sz w:val="20"/>
          <w:szCs w:val="20"/>
        </w:rPr>
        <w:t>8</w:t>
      </w:r>
      <w:r w:rsidRPr="00381FE4">
        <w:rPr>
          <w:rFonts w:ascii="Century Gothic" w:eastAsia="Calibri" w:hAnsi="Century Gothic"/>
          <w:color w:val="000000"/>
          <w:sz w:val="20"/>
          <w:szCs w:val="20"/>
          <w:lang w:eastAsia="en-US"/>
        </w:rPr>
        <w:t xml:space="preserve">/2019/WTI </w:t>
      </w:r>
      <w:r w:rsidR="00710F8F" w:rsidRPr="00381FE4">
        <w:rPr>
          <w:rFonts w:ascii="Century Gothic" w:eastAsia="Calibri" w:hAnsi="Century Gothic"/>
          <w:color w:val="000000"/>
          <w:sz w:val="20"/>
          <w:szCs w:val="20"/>
          <w:lang w:eastAsia="en-US"/>
        </w:rPr>
        <w:t>I</w:t>
      </w:r>
    </w:p>
    <w:p w:rsidR="00C82710" w:rsidRDefault="007912A5" w:rsidP="007912A5">
      <w:pPr>
        <w:tabs>
          <w:tab w:val="left" w:pos="7560"/>
        </w:tabs>
        <w:spacing w:line="360" w:lineRule="auto"/>
        <w:ind w:left="360" w:right="49" w:hanging="180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 xml:space="preserve">         </w:t>
      </w:r>
    </w:p>
    <w:p w:rsidR="007912A5" w:rsidRPr="00381FE4" w:rsidRDefault="007912A5" w:rsidP="007912A5">
      <w:pPr>
        <w:tabs>
          <w:tab w:val="left" w:pos="7560"/>
        </w:tabs>
        <w:spacing w:line="360" w:lineRule="auto"/>
        <w:ind w:left="360" w:right="49" w:hanging="180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 xml:space="preserve">              </w:t>
      </w:r>
      <w:r w:rsidRPr="00381FE4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:rsidR="003E2B18" w:rsidRPr="00381FE4" w:rsidRDefault="003E2B18" w:rsidP="003E2B18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381FE4">
        <w:rPr>
          <w:rFonts w:ascii="Century Gothic" w:hAnsi="Century Gothic"/>
          <w:b/>
          <w:color w:val="000000"/>
          <w:sz w:val="20"/>
          <w:szCs w:val="20"/>
        </w:rPr>
        <w:t xml:space="preserve">Nazwa i adres Zamawiającego </w:t>
      </w:r>
    </w:p>
    <w:p w:rsidR="003E2B18" w:rsidRPr="00381FE4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SKARB PAŃSTWA - KOMENDANT STOŁECZNY POLICJI</w:t>
      </w:r>
    </w:p>
    <w:p w:rsidR="003E2B18" w:rsidRPr="00381FE4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 xml:space="preserve">ul. Nowolipie 2, </w:t>
      </w:r>
    </w:p>
    <w:p w:rsidR="003E2B18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00-150 Warszawa</w:t>
      </w:r>
    </w:p>
    <w:p w:rsidR="00C82710" w:rsidRPr="00381FE4" w:rsidRDefault="00C82710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9741F3" w:rsidRPr="00381FE4" w:rsidRDefault="003E2B18" w:rsidP="009741F3">
      <w:pPr>
        <w:spacing w:after="200"/>
        <w:jc w:val="both"/>
        <w:rPr>
          <w:rFonts w:ascii="Century Gothic" w:eastAsia="Calibri" w:hAnsi="Century Gothic"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b/>
          <w:color w:val="000000"/>
          <w:sz w:val="20"/>
          <w:szCs w:val="20"/>
        </w:rPr>
        <w:t>Nazwa nadana zamówieniu</w:t>
      </w:r>
      <w:r w:rsidRPr="00381FE4"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381FE4">
        <w:rPr>
          <w:rFonts w:ascii="Century Gothic" w:hAnsi="Century Gothic"/>
          <w:i/>
          <w:color w:val="000000"/>
          <w:sz w:val="20"/>
          <w:szCs w:val="20"/>
        </w:rPr>
        <w:t xml:space="preserve"> </w:t>
      </w:r>
      <w:r w:rsidR="00C07963" w:rsidRPr="00381FE4">
        <w:rPr>
          <w:rFonts w:ascii="Century Gothic" w:hAnsi="Century Gothic"/>
          <w:color w:val="000000"/>
          <w:sz w:val="20"/>
          <w:szCs w:val="20"/>
        </w:rPr>
        <w:t>:</w:t>
      </w:r>
      <w:r w:rsidR="00C07963" w:rsidRPr="00381FE4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="00C82710">
        <w:rPr>
          <w:rFonts w:ascii="Century Gothic" w:hAnsi="Century Gothic"/>
          <w:iCs/>
          <w:spacing w:val="-1"/>
          <w:sz w:val="20"/>
          <w:szCs w:val="20"/>
        </w:rPr>
        <w:t xml:space="preserve">Zakup uchwytów do anten </w:t>
      </w:r>
      <w:r w:rsidR="00C82710" w:rsidRPr="00381FE4">
        <w:rPr>
          <w:rFonts w:ascii="Century Gothic" w:hAnsi="Century Gothic"/>
          <w:iCs/>
          <w:spacing w:val="-1"/>
          <w:sz w:val="20"/>
          <w:szCs w:val="20"/>
        </w:rPr>
        <w:t xml:space="preserve"> – </w:t>
      </w:r>
      <w:r w:rsidR="00C82710">
        <w:rPr>
          <w:rFonts w:ascii="Century Gothic" w:hAnsi="Century Gothic"/>
          <w:iCs/>
          <w:spacing w:val="-1"/>
          <w:sz w:val="20"/>
          <w:szCs w:val="20"/>
        </w:rPr>
        <w:t>6</w:t>
      </w:r>
      <w:r w:rsidR="006002EE">
        <w:rPr>
          <w:rFonts w:ascii="Century Gothic" w:hAnsi="Century Gothic"/>
          <w:iCs/>
          <w:spacing w:val="-1"/>
          <w:sz w:val="20"/>
          <w:szCs w:val="20"/>
        </w:rPr>
        <w:t>8</w:t>
      </w:r>
      <w:r w:rsidR="00C82710" w:rsidRPr="00381FE4">
        <w:rPr>
          <w:rFonts w:ascii="Century Gothic" w:eastAsia="Calibri" w:hAnsi="Century Gothic"/>
          <w:color w:val="000000"/>
          <w:sz w:val="20"/>
          <w:szCs w:val="20"/>
          <w:lang w:eastAsia="en-US"/>
        </w:rPr>
        <w:t>/2019/WTI</w:t>
      </w:r>
      <w:r w:rsidR="00710F8F" w:rsidRPr="00381FE4">
        <w:rPr>
          <w:rFonts w:ascii="Century Gothic" w:eastAsia="Calibri" w:hAnsi="Century Gothic"/>
          <w:color w:val="000000"/>
          <w:sz w:val="20"/>
          <w:szCs w:val="20"/>
          <w:lang w:eastAsia="en-US"/>
        </w:rPr>
        <w:t xml:space="preserve"> </w:t>
      </w:r>
    </w:p>
    <w:tbl>
      <w:tblPr>
        <w:tblpPr w:leftFromText="141" w:rightFromText="141" w:vertAnchor="text" w:horzAnchor="margin" w:tblpY="43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709"/>
        <w:gridCol w:w="992"/>
        <w:gridCol w:w="1134"/>
        <w:gridCol w:w="1134"/>
        <w:gridCol w:w="1559"/>
      </w:tblGrid>
      <w:tr w:rsidR="007421C6" w:rsidRPr="00381FE4" w:rsidTr="007421C6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  <w:r w:rsidR="00935914"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(</w:t>
            </w:r>
            <w:proofErr w:type="spellStart"/>
            <w:r w:rsidR="00935914"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typ,model</w:t>
            </w:r>
            <w:proofErr w:type="spellEnd"/>
            <w:r w:rsidR="00935914"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381FE4" w:rsidRDefault="003E2B18" w:rsidP="009741F3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Ilość</w:t>
            </w:r>
            <w:r w:rsidR="00310922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41F3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kpl</w:t>
            </w:r>
            <w:proofErr w:type="spellEnd"/>
            <w:r w:rsidR="009741F3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</w:p>
          <w:p w:rsidR="003E2B18" w:rsidRPr="00381FE4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jedn</w:t>
            </w:r>
            <w:r w:rsidR="007421C6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ost</w:t>
            </w:r>
            <w:proofErr w:type="spellEnd"/>
            <w:r w:rsidR="007421C6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3E2B18" w:rsidRPr="00381FE4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Netto </w:t>
            </w:r>
            <w:r w:rsidR="007421C6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br/>
            </w: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(PLN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C6" w:rsidRPr="00381FE4" w:rsidRDefault="007421C6" w:rsidP="007421C6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Cena </w:t>
            </w:r>
            <w:proofErr w:type="spellStart"/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jedn</w:t>
            </w:r>
            <w: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ost</w:t>
            </w:r>
            <w:proofErr w:type="spellEnd"/>
            <w: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3E2B18" w:rsidRPr="00381FE4" w:rsidRDefault="007421C6" w:rsidP="007421C6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bru</w:t>
            </w: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tto </w:t>
            </w:r>
            <w: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br/>
            </w: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(PLN)</w:t>
            </w:r>
            <w:r w:rsidR="003E2B18"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 w:rsidR="007421C6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br/>
            </w: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2B18" w:rsidRPr="00381FE4" w:rsidRDefault="003E2B18" w:rsidP="00147834">
            <w:pPr>
              <w:tabs>
                <w:tab w:val="left" w:pos="1773"/>
              </w:tabs>
              <w:ind w:right="355"/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7421C6" w:rsidRPr="00381FE4" w:rsidTr="007421C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3E2B18" w:rsidRPr="00381FE4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B18" w:rsidRPr="00381FE4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2B18" w:rsidRPr="00381FE4" w:rsidRDefault="003E2B18" w:rsidP="00147834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3E2B18" w:rsidRPr="00381FE4" w:rsidRDefault="003E2B18" w:rsidP="00147834">
            <w:pPr>
              <w:ind w:right="213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7</w:t>
            </w:r>
          </w:p>
        </w:tc>
      </w:tr>
      <w:tr w:rsidR="007421C6" w:rsidRPr="00310922" w:rsidTr="007421C6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22" w:rsidRDefault="00310922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22" w:rsidRPr="00DC0276" w:rsidRDefault="00310922" w:rsidP="00E37F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22" w:rsidRPr="007421C6" w:rsidRDefault="007421C6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922" w:rsidRPr="007421C6" w:rsidRDefault="00310922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922" w:rsidRPr="007421C6" w:rsidRDefault="00310922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0922" w:rsidRPr="007421C6" w:rsidRDefault="00310922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0922" w:rsidRPr="007421C6" w:rsidRDefault="00310922" w:rsidP="00147834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3E2B18" w:rsidRPr="00381FE4" w:rsidTr="0014783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2B18" w:rsidRPr="007421C6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E2B18" w:rsidRPr="00381FE4" w:rsidRDefault="003E2B18" w:rsidP="00147834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381F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3E2B18" w:rsidRPr="00381FE4" w:rsidRDefault="003E2B18" w:rsidP="003E2B18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color w:val="000000"/>
          <w:sz w:val="20"/>
          <w:szCs w:val="20"/>
        </w:rPr>
      </w:pPr>
      <w:r w:rsidRPr="00381FE4">
        <w:rPr>
          <w:rFonts w:ascii="Century Gothic" w:hAnsi="Century Gothic"/>
          <w:b/>
          <w:i/>
          <w:color w:val="000000"/>
          <w:sz w:val="20"/>
          <w:szCs w:val="20"/>
        </w:rPr>
        <w:t>W odpowiedzi na Państwa ogłoszenie oferujemy*:</w:t>
      </w:r>
    </w:p>
    <w:p w:rsidR="003E2B18" w:rsidRDefault="003E2B18" w:rsidP="00C07963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color w:val="000000"/>
          <w:sz w:val="20"/>
          <w:szCs w:val="20"/>
          <w:lang w:eastAsia="en-US"/>
        </w:rPr>
      </w:pPr>
    </w:p>
    <w:p w:rsidR="00C82710" w:rsidRPr="00381FE4" w:rsidRDefault="00C82710" w:rsidP="00C07963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color w:val="000000"/>
          <w:sz w:val="20"/>
          <w:szCs w:val="20"/>
          <w:lang w:eastAsia="en-US"/>
        </w:rPr>
      </w:pPr>
    </w:p>
    <w:p w:rsidR="003E2B18" w:rsidRPr="00381FE4" w:rsidRDefault="00A4665F" w:rsidP="00A4665F">
      <w:pPr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4.</w:t>
      </w:r>
      <w:r w:rsidR="003E2B18" w:rsidRPr="00381FE4">
        <w:rPr>
          <w:rFonts w:ascii="Century Gothic" w:hAnsi="Century Gothic"/>
          <w:color w:val="000000"/>
          <w:sz w:val="20"/>
          <w:szCs w:val="20"/>
        </w:rPr>
        <w:t>Oświadczamy, że na oferowany przedmiot zamówienia  udzielamy:</w:t>
      </w:r>
    </w:p>
    <w:p w:rsidR="003E2B18" w:rsidRPr="00381FE4" w:rsidRDefault="008F7E69" w:rsidP="003E2B18">
      <w:pPr>
        <w:ind w:left="420" w:hanging="283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color w:val="000000"/>
          <w:sz w:val="20"/>
          <w:szCs w:val="20"/>
          <w:lang w:eastAsia="en-US"/>
        </w:rPr>
        <w:t xml:space="preserve">      -    ……….….. ** (min.</w:t>
      </w:r>
      <w:r w:rsidR="009741F3">
        <w:rPr>
          <w:rFonts w:ascii="Century Gothic" w:hAnsi="Century Gothic"/>
          <w:color w:val="000000"/>
          <w:sz w:val="20"/>
          <w:szCs w:val="20"/>
          <w:lang w:eastAsia="en-US"/>
        </w:rPr>
        <w:t>24</w:t>
      </w:r>
      <w:r w:rsidR="003E2B18" w:rsidRPr="00381FE4">
        <w:rPr>
          <w:rFonts w:ascii="Century Gothic" w:hAnsi="Century Gothic"/>
          <w:color w:val="000000"/>
          <w:sz w:val="20"/>
          <w:szCs w:val="20"/>
          <w:lang w:eastAsia="en-US"/>
        </w:rPr>
        <w:t>) miesięcy rękojmi,</w:t>
      </w:r>
    </w:p>
    <w:p w:rsidR="003E2B18" w:rsidRPr="00381FE4" w:rsidRDefault="00C44B40" w:rsidP="003E2B18">
      <w:pPr>
        <w:ind w:left="420" w:hanging="283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>
        <w:rPr>
          <w:rFonts w:ascii="Century Gothic" w:hAnsi="Century Gothic"/>
          <w:color w:val="000000"/>
          <w:sz w:val="20"/>
          <w:szCs w:val="20"/>
          <w:lang w:eastAsia="en-US"/>
        </w:rPr>
        <w:t xml:space="preserve">      -    ……….….. ** (min.  </w:t>
      </w:r>
      <w:r w:rsidR="009741F3">
        <w:rPr>
          <w:rFonts w:ascii="Century Gothic" w:hAnsi="Century Gothic"/>
          <w:color w:val="000000"/>
          <w:sz w:val="20"/>
          <w:szCs w:val="20"/>
          <w:lang w:eastAsia="en-US"/>
        </w:rPr>
        <w:t>24</w:t>
      </w:r>
      <w:r w:rsidR="003E2B18" w:rsidRPr="00381FE4">
        <w:rPr>
          <w:rFonts w:ascii="Century Gothic" w:hAnsi="Century Gothic"/>
          <w:color w:val="000000"/>
          <w:sz w:val="20"/>
          <w:szCs w:val="20"/>
          <w:lang w:eastAsia="en-US"/>
        </w:rPr>
        <w:t>) miesięcy gwarancji.</w:t>
      </w:r>
    </w:p>
    <w:p w:rsidR="003E2B18" w:rsidRPr="00381FE4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color w:val="000000"/>
          <w:sz w:val="20"/>
          <w:szCs w:val="20"/>
          <w:lang w:eastAsia="en-US"/>
        </w:rPr>
        <w:t>5. Oświadczamy, że oferowany przez nas przedmiot zamówienia jest zgodny z wymaganiami Zamawiającego określonymi w opisie przedmiotu zamówienia stanowiącym załącznik do formularza ofertowego.</w:t>
      </w:r>
    </w:p>
    <w:p w:rsidR="003E2B18" w:rsidRPr="00381FE4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color w:val="000000"/>
          <w:sz w:val="20"/>
          <w:szCs w:val="20"/>
          <w:lang w:eastAsia="en-US"/>
        </w:rPr>
        <w:t>6.  Miejsce realizacji przedmiotu zamówienia:</w:t>
      </w:r>
      <w:r w:rsidR="00A64BF9" w:rsidRPr="00381FE4">
        <w:rPr>
          <w:rFonts w:ascii="Century Gothic" w:hAnsi="Century Gothic"/>
          <w:color w:val="000000"/>
          <w:sz w:val="20"/>
          <w:szCs w:val="20"/>
          <w:lang w:eastAsia="en-US"/>
        </w:rPr>
        <w:t xml:space="preserve"> KSP</w:t>
      </w:r>
      <w:r w:rsidRPr="00381FE4">
        <w:rPr>
          <w:rFonts w:ascii="Century Gothic" w:hAnsi="Century Gothic"/>
          <w:i/>
          <w:color w:val="000000"/>
          <w:sz w:val="20"/>
          <w:szCs w:val="20"/>
          <w:lang w:eastAsia="en-US"/>
        </w:rPr>
        <w:t xml:space="preserve"> </w:t>
      </w:r>
    </w:p>
    <w:p w:rsidR="003E2B18" w:rsidRPr="00381FE4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color w:val="000000"/>
          <w:sz w:val="20"/>
          <w:szCs w:val="20"/>
          <w:lang w:eastAsia="en-US"/>
        </w:rPr>
        <w:t>7.  Termin realizacji przedmiotu zamówienia:</w:t>
      </w:r>
      <w:r w:rsidR="00CF1B91" w:rsidRPr="00381FE4">
        <w:rPr>
          <w:rFonts w:ascii="Century Gothic" w:hAnsi="Century Gothic"/>
          <w:color w:val="000000"/>
          <w:sz w:val="20"/>
          <w:szCs w:val="20"/>
          <w:lang w:eastAsia="en-US"/>
        </w:rPr>
        <w:t xml:space="preserve"> </w:t>
      </w:r>
      <w:r w:rsidR="00DC5424" w:rsidRPr="00381FE4">
        <w:rPr>
          <w:rFonts w:ascii="Century Gothic" w:hAnsi="Century Gothic"/>
          <w:color w:val="000000"/>
          <w:sz w:val="20"/>
          <w:szCs w:val="20"/>
        </w:rPr>
        <w:t xml:space="preserve">do </w:t>
      </w:r>
      <w:r w:rsidR="006002EE">
        <w:rPr>
          <w:rFonts w:ascii="Century Gothic" w:hAnsi="Century Gothic"/>
          <w:color w:val="000000"/>
          <w:sz w:val="20"/>
          <w:szCs w:val="20"/>
        </w:rPr>
        <w:t xml:space="preserve">15 </w:t>
      </w:r>
      <w:r w:rsidR="008F7E69" w:rsidRPr="00381FE4">
        <w:rPr>
          <w:rFonts w:ascii="Century Gothic" w:hAnsi="Century Gothic"/>
          <w:color w:val="000000"/>
          <w:sz w:val="20"/>
          <w:szCs w:val="20"/>
        </w:rPr>
        <w:t>dni roboczych</w:t>
      </w:r>
      <w:r w:rsidR="00310922">
        <w:rPr>
          <w:rFonts w:ascii="Century Gothic" w:hAnsi="Century Gothic"/>
          <w:color w:val="000000"/>
          <w:sz w:val="20"/>
          <w:szCs w:val="20"/>
        </w:rPr>
        <w:t xml:space="preserve"> od otrzymania zamówienia</w:t>
      </w:r>
    </w:p>
    <w:p w:rsidR="003E2B18" w:rsidRPr="00381FE4" w:rsidRDefault="003E2B18" w:rsidP="003E2B18">
      <w:pPr>
        <w:tabs>
          <w:tab w:val="left" w:pos="0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color w:val="000000"/>
          <w:sz w:val="20"/>
          <w:szCs w:val="20"/>
          <w:lang w:eastAsia="en-US"/>
        </w:rPr>
        <w:t>8. Oświadczamy, że uważamy się za związanych niniejszą ofertą przez 30 dni licząc od ostatecznego terminu  składania ofert.</w:t>
      </w:r>
    </w:p>
    <w:p w:rsidR="003E2B18" w:rsidRPr="00381FE4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9.</w:t>
      </w:r>
      <w:r w:rsidRPr="00381FE4">
        <w:rPr>
          <w:rFonts w:ascii="Century Gothic" w:hAnsi="Century Gothic"/>
          <w:b/>
          <w:color w:val="000000"/>
          <w:sz w:val="20"/>
          <w:szCs w:val="20"/>
        </w:rPr>
        <w:t xml:space="preserve">  Reklamacje</w:t>
      </w:r>
      <w:r w:rsidRPr="00381FE4">
        <w:rPr>
          <w:rFonts w:ascii="Century Gothic" w:hAnsi="Century Gothic"/>
          <w:color w:val="000000"/>
          <w:sz w:val="20"/>
          <w:szCs w:val="20"/>
        </w:rPr>
        <w:t xml:space="preserve"> należy składać na adres:  ……………….. i nr faksu ………….….</w:t>
      </w:r>
    </w:p>
    <w:p w:rsidR="003E2B18" w:rsidRPr="00381FE4" w:rsidRDefault="003E2B18" w:rsidP="003E2B18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10.</w:t>
      </w:r>
      <w:r w:rsidRPr="00381FE4">
        <w:rPr>
          <w:rFonts w:ascii="Century Gothic" w:hAnsi="Century Gothic"/>
          <w:b/>
          <w:color w:val="000000"/>
          <w:sz w:val="20"/>
          <w:szCs w:val="20"/>
        </w:rPr>
        <w:t>Akceptujemy Ogólne Warunki Umowy</w:t>
      </w:r>
      <w:r w:rsidRPr="00381FE4">
        <w:rPr>
          <w:rFonts w:ascii="Century Gothic" w:hAnsi="Century Gothic"/>
          <w:color w:val="000000"/>
          <w:sz w:val="20"/>
          <w:szCs w:val="20"/>
        </w:rPr>
        <w:t>, stanowiące załącznik nr 1 do Formularza ofertowego i</w:t>
      </w:r>
      <w:r w:rsidRPr="00381FE4">
        <w:rPr>
          <w:rFonts w:ascii="Century Gothic" w:hAnsi="Century Gothic"/>
          <w:color w:val="000000"/>
          <w:sz w:val="20"/>
          <w:szCs w:val="20"/>
          <w:lang w:eastAsia="en-US"/>
        </w:rPr>
        <w:t xml:space="preserve"> zobowiązujemy się, w przypadku uznania naszej oferty za najkorzystniejszą, do zawarcia umowy na warunkach tam określonych, w terminie  i miejscu wskazanym przez Zamawiającego.</w:t>
      </w:r>
    </w:p>
    <w:p w:rsidR="003E2B18" w:rsidRPr="00381FE4" w:rsidRDefault="003E2B18" w:rsidP="003E2B18">
      <w:pPr>
        <w:ind w:left="-766" w:firstLine="766"/>
        <w:jc w:val="both"/>
        <w:rPr>
          <w:rFonts w:ascii="Century Gothic" w:hAnsi="Century Gothic"/>
          <w:color w:val="000000"/>
          <w:sz w:val="20"/>
          <w:szCs w:val="20"/>
          <w:u w:val="single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11.</w:t>
      </w:r>
      <w:r w:rsidRPr="00381FE4">
        <w:rPr>
          <w:rFonts w:ascii="Century Gothic" w:hAnsi="Century Gothic"/>
          <w:b/>
          <w:color w:val="000000"/>
          <w:sz w:val="20"/>
          <w:szCs w:val="20"/>
        </w:rPr>
        <w:t xml:space="preserve"> Do Formularza Ofertowego dołączam: </w:t>
      </w:r>
    </w:p>
    <w:p w:rsidR="003E2B18" w:rsidRPr="00381FE4" w:rsidRDefault="003E2B18" w:rsidP="003E2B18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381FE4">
        <w:rPr>
          <w:rFonts w:ascii="Century Gothic" w:hAnsi="Century Gothic"/>
          <w:i/>
          <w:color w:val="000000"/>
          <w:sz w:val="20"/>
          <w:szCs w:val="20"/>
        </w:rPr>
        <w:t>(w zależności od postawionych warunków)</w:t>
      </w:r>
    </w:p>
    <w:p w:rsidR="003E2B18" w:rsidRPr="00381FE4" w:rsidRDefault="003E2B18" w:rsidP="003E2B18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7912A5" w:rsidRPr="00381FE4" w:rsidRDefault="003E2B18" w:rsidP="007912A5">
      <w:pPr>
        <w:ind w:left="420" w:hanging="420"/>
        <w:rPr>
          <w:rFonts w:ascii="Century Gothic" w:hAnsi="Century Gothic"/>
          <w:b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lastRenderedPageBreak/>
        <w:t>12.</w:t>
      </w:r>
      <w:r w:rsidRPr="00381FE4">
        <w:rPr>
          <w:rFonts w:ascii="Century Gothic" w:hAnsi="Century Gothic"/>
          <w:b/>
          <w:color w:val="000000"/>
          <w:sz w:val="20"/>
          <w:szCs w:val="20"/>
        </w:rPr>
        <w:t xml:space="preserve"> Osobą wyznaczoną przez Wykonawcę do kontaktów z Zamawiającym w sprawie realizacji  przedmiotu zamówienia jest </w:t>
      </w:r>
    </w:p>
    <w:p w:rsidR="003E2B18" w:rsidRPr="00381FE4" w:rsidRDefault="003E2B18" w:rsidP="007912A5">
      <w:pPr>
        <w:ind w:left="420" w:hanging="420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..……….. .</w:t>
      </w:r>
    </w:p>
    <w:p w:rsidR="003E2B18" w:rsidRPr="00381FE4" w:rsidRDefault="003E2B18" w:rsidP="003E2B18">
      <w:pPr>
        <w:jc w:val="both"/>
        <w:rPr>
          <w:rFonts w:ascii="Century Gothic" w:hAnsi="Century Gothic"/>
          <w:color w:val="000000"/>
          <w:sz w:val="20"/>
          <w:szCs w:val="20"/>
        </w:rPr>
      </w:pPr>
      <w:r w:rsidRPr="00381FE4">
        <w:rPr>
          <w:rFonts w:ascii="Century Gothic" w:hAnsi="Century Gothic"/>
          <w:color w:val="000000"/>
          <w:sz w:val="20"/>
          <w:szCs w:val="20"/>
        </w:rPr>
        <w:t>13.</w:t>
      </w:r>
      <w:r w:rsidRPr="00381FE4">
        <w:rPr>
          <w:rFonts w:ascii="Century Gothic" w:hAnsi="Century Gothic"/>
          <w:b/>
          <w:color w:val="000000"/>
          <w:sz w:val="20"/>
          <w:szCs w:val="20"/>
        </w:rPr>
        <w:t xml:space="preserve"> Dane kontaktowe: </w:t>
      </w:r>
      <w:r w:rsidRPr="00381FE4">
        <w:rPr>
          <w:rFonts w:ascii="Century Gothic" w:hAnsi="Century Gothic"/>
          <w:color w:val="000000"/>
          <w:sz w:val="20"/>
          <w:szCs w:val="20"/>
        </w:rPr>
        <w:t xml:space="preserve">tel.: …………. / faks: ……………. /e-mail: ……………………………… </w:t>
      </w:r>
    </w:p>
    <w:p w:rsidR="003E2B18" w:rsidRPr="00381FE4" w:rsidRDefault="003E2B18" w:rsidP="003E2B18">
      <w:pPr>
        <w:tabs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</w:p>
    <w:p w:rsidR="003E2B18" w:rsidRPr="00381FE4" w:rsidRDefault="003E2B18" w:rsidP="003E2B18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381FE4">
        <w:rPr>
          <w:rFonts w:ascii="Century Gothic" w:hAnsi="Century Gothic"/>
          <w:i/>
          <w:color w:val="000000"/>
          <w:sz w:val="20"/>
          <w:szCs w:val="20"/>
        </w:rPr>
        <w:t>…………………..……………………</w:t>
      </w:r>
    </w:p>
    <w:p w:rsidR="003E2B18" w:rsidRPr="00381FE4" w:rsidRDefault="003E2B18" w:rsidP="003E2B18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381FE4">
        <w:rPr>
          <w:rFonts w:ascii="Century Gothic" w:hAnsi="Century Gothic"/>
          <w:i/>
          <w:color w:val="000000"/>
          <w:sz w:val="20"/>
          <w:szCs w:val="20"/>
        </w:rPr>
        <w:t>Data, podpis i pieczęć Wykonawcy</w:t>
      </w:r>
    </w:p>
    <w:p w:rsidR="003E2B18" w:rsidRPr="00381FE4" w:rsidRDefault="003E2B18" w:rsidP="003E2B18">
      <w:pPr>
        <w:tabs>
          <w:tab w:val="left" w:pos="280"/>
        </w:tabs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3E2B18" w:rsidRPr="00381FE4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3E2B18" w:rsidRPr="00381FE4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3E2B18" w:rsidRPr="00381FE4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i/>
          <w:color w:val="000000"/>
          <w:sz w:val="20"/>
          <w:szCs w:val="20"/>
          <w:lang w:eastAsia="en-US"/>
        </w:rPr>
        <w:t>* Formularz należy dostosować do potrzeb wynikających ze specyfiki zamówienia w szczególności, gdy zamówienie jest podzielone na zadania.</w:t>
      </w:r>
    </w:p>
    <w:p w:rsidR="003E2B18" w:rsidRPr="00381FE4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381FE4">
        <w:rPr>
          <w:rFonts w:ascii="Century Gothic" w:hAnsi="Century Gothic"/>
          <w:i/>
          <w:color w:val="000000"/>
          <w:sz w:val="20"/>
          <w:szCs w:val="20"/>
          <w:lang w:eastAsia="en-US"/>
        </w:rPr>
        <w:t>** W przypadku niewypełnienia, Zamawiający uzna, że oferowany przedmiot zamówienia posiada minimalny termin rękojmi i gwarancji.</w:t>
      </w:r>
    </w:p>
    <w:p w:rsidR="003E2B18" w:rsidRPr="00381FE4" w:rsidRDefault="003E2B1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5F1AA8" w:rsidRPr="00381FE4" w:rsidRDefault="005F1AA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5F1AA8" w:rsidRDefault="005F1AA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011B36" w:rsidRDefault="00011B36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011B36" w:rsidRDefault="00011B36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3E2B18" w:rsidRPr="00381FE4" w:rsidRDefault="003E2B18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FC5088" w:rsidRPr="00381FE4" w:rsidRDefault="00FC5088" w:rsidP="00FC5088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sz w:val="20"/>
          <w:szCs w:val="20"/>
        </w:rPr>
      </w:pPr>
      <w:r w:rsidRPr="00381FE4">
        <w:rPr>
          <w:rFonts w:ascii="Century Gothic" w:hAnsi="Century Gothic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381FE4">
        <w:rPr>
          <w:rFonts w:ascii="Century Gothic" w:hAnsi="Century Gothic" w:cs="Arial"/>
          <w:color w:val="000000"/>
          <w:sz w:val="20"/>
          <w:szCs w:val="20"/>
          <w:vertAlign w:val="superscript"/>
        </w:rPr>
        <w:t>1)</w:t>
      </w:r>
      <w:r w:rsidRPr="00381FE4">
        <w:rPr>
          <w:rFonts w:ascii="Century Gothic" w:hAnsi="Century Gothic" w:cs="Arial"/>
          <w:color w:val="000000"/>
          <w:sz w:val="20"/>
          <w:szCs w:val="20"/>
        </w:rPr>
        <w:t xml:space="preserve"> wobec osób fizycznych, </w:t>
      </w:r>
      <w:r w:rsidRPr="00381FE4">
        <w:rPr>
          <w:rFonts w:ascii="Century Gothic" w:hAnsi="Century Gothic" w:cs="Arial"/>
          <w:sz w:val="20"/>
          <w:szCs w:val="20"/>
        </w:rPr>
        <w:t>od których dane osobowe bezpośrednio lub pośrednio pozyskałem</w:t>
      </w:r>
      <w:r w:rsidRPr="00381FE4">
        <w:rPr>
          <w:rFonts w:ascii="Century Gothic" w:hAnsi="Century Gothic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81FE4">
        <w:rPr>
          <w:rFonts w:ascii="Century Gothic" w:hAnsi="Century Gothic" w:cs="Arial"/>
          <w:sz w:val="20"/>
          <w:szCs w:val="20"/>
        </w:rPr>
        <w:t>.*</w:t>
      </w:r>
    </w:p>
    <w:p w:rsidR="00FC5088" w:rsidRPr="00381FE4" w:rsidRDefault="00FC5088" w:rsidP="00FC5088">
      <w:pPr>
        <w:pStyle w:val="NormalnyWeb"/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FC5088" w:rsidRPr="00381FE4" w:rsidRDefault="00FC5088" w:rsidP="00FC5088">
      <w:pPr>
        <w:pStyle w:val="Tekstprzypisudolnego"/>
        <w:jc w:val="both"/>
        <w:rPr>
          <w:rFonts w:ascii="Century Gothic" w:hAnsi="Century Gothic" w:cs="Arial"/>
        </w:rPr>
      </w:pPr>
      <w:r w:rsidRPr="00381FE4">
        <w:rPr>
          <w:rFonts w:ascii="Century Gothic" w:hAnsi="Century Gothic" w:cs="Arial"/>
          <w:color w:val="000000"/>
          <w:vertAlign w:val="superscript"/>
        </w:rPr>
        <w:t xml:space="preserve">1) </w:t>
      </w:r>
      <w:r w:rsidRPr="00381FE4">
        <w:rPr>
          <w:rFonts w:ascii="Century Gothic" w:hAnsi="Century Gothic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5088" w:rsidRPr="00381FE4" w:rsidRDefault="00FC5088" w:rsidP="00FC5088">
      <w:pPr>
        <w:pStyle w:val="Tekstprzypisudolnego"/>
        <w:jc w:val="both"/>
        <w:rPr>
          <w:rFonts w:ascii="Century Gothic" w:hAnsi="Century Gothic"/>
        </w:rPr>
      </w:pPr>
    </w:p>
    <w:p w:rsidR="00FC5088" w:rsidRPr="00381FE4" w:rsidRDefault="00FC5088" w:rsidP="00FC5088">
      <w:pPr>
        <w:pStyle w:val="NormalnyWeb"/>
        <w:spacing w:line="276" w:lineRule="auto"/>
        <w:ind w:left="142" w:hanging="142"/>
        <w:jc w:val="both"/>
        <w:rPr>
          <w:rFonts w:ascii="Century Gothic" w:hAnsi="Century Gothic" w:cs="Arial"/>
          <w:sz w:val="20"/>
          <w:szCs w:val="20"/>
        </w:rPr>
      </w:pPr>
      <w:r w:rsidRPr="00381FE4">
        <w:rPr>
          <w:rFonts w:ascii="Century Gothic" w:hAnsi="Century Gothic" w:cs="Arial"/>
          <w:color w:val="000000"/>
          <w:sz w:val="20"/>
          <w:szCs w:val="20"/>
        </w:rPr>
        <w:t xml:space="preserve">* W przypadku gdy wykonawca </w:t>
      </w:r>
      <w:r w:rsidRPr="00381FE4">
        <w:rPr>
          <w:rFonts w:ascii="Century Gothic" w:hAnsi="Century Gothic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B18" w:rsidRPr="00381FE4" w:rsidRDefault="003E2B18">
      <w:pPr>
        <w:rPr>
          <w:rFonts w:ascii="Century Gothic" w:hAnsi="Century Gothic"/>
          <w:sz w:val="20"/>
          <w:szCs w:val="20"/>
        </w:rPr>
      </w:pPr>
    </w:p>
    <w:p w:rsidR="003E2B18" w:rsidRPr="00381FE4" w:rsidRDefault="003E2B18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A64BF9" w:rsidRPr="00381FE4" w:rsidRDefault="00A64BF9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A64BF9" w:rsidRPr="00381FE4" w:rsidRDefault="00A64BF9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562133" w:rsidRPr="00381FE4" w:rsidRDefault="00562133" w:rsidP="00562133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381FE4">
        <w:rPr>
          <w:rFonts w:ascii="Century Gothic" w:hAnsi="Century Gothic"/>
          <w:i/>
          <w:color w:val="000000"/>
          <w:sz w:val="20"/>
          <w:szCs w:val="20"/>
        </w:rPr>
        <w:t>…………………..……………………</w:t>
      </w:r>
    </w:p>
    <w:p w:rsidR="00290F66" w:rsidRPr="00381FE4" w:rsidRDefault="00562133" w:rsidP="00373539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381FE4">
        <w:rPr>
          <w:rFonts w:ascii="Century Gothic" w:hAnsi="Century Gothic"/>
          <w:i/>
          <w:color w:val="000000"/>
          <w:sz w:val="20"/>
          <w:szCs w:val="20"/>
        </w:rPr>
        <w:t>Data, podpis i pieczęć Wykonawcy</w:t>
      </w:r>
    </w:p>
    <w:p w:rsidR="00E37F39" w:rsidRDefault="00E37F39" w:rsidP="00E37F39">
      <w:pPr>
        <w:spacing w:after="215" w:line="276" w:lineRule="auto"/>
        <w:jc w:val="center"/>
        <w:rPr>
          <w:rFonts w:ascii="Century Gothic" w:hAnsi="Century Gothic"/>
          <w:b/>
          <w:sz w:val="22"/>
          <w:u w:val="single" w:color="000000"/>
        </w:rPr>
      </w:pPr>
    </w:p>
    <w:p w:rsidR="00E37F39" w:rsidRDefault="00E37F39" w:rsidP="00E37F39">
      <w:pPr>
        <w:spacing w:after="215" w:line="276" w:lineRule="auto"/>
        <w:jc w:val="center"/>
        <w:rPr>
          <w:rFonts w:ascii="Century Gothic" w:hAnsi="Century Gothic"/>
          <w:b/>
          <w:sz w:val="22"/>
          <w:u w:val="single" w:color="000000"/>
        </w:rPr>
      </w:pPr>
    </w:p>
    <w:p w:rsidR="007977B0" w:rsidRDefault="007977B0">
      <w:pPr>
        <w:spacing w:after="200" w:line="276" w:lineRule="auto"/>
        <w:rPr>
          <w:rFonts w:ascii="Century Gothic" w:hAnsi="Century Gothic"/>
          <w:b/>
          <w:sz w:val="22"/>
          <w:u w:val="single" w:color="000000"/>
        </w:rPr>
      </w:pPr>
    </w:p>
    <w:sectPr w:rsidR="007977B0" w:rsidSect="00DC542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53" w:rsidRDefault="007F6053" w:rsidP="00290F66">
      <w:r>
        <w:separator/>
      </w:r>
    </w:p>
  </w:endnote>
  <w:endnote w:type="continuationSeparator" w:id="0">
    <w:p w:rsidR="007F6053" w:rsidRDefault="007F6053" w:rsidP="0029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53" w:rsidRDefault="007F6053" w:rsidP="00290F66">
      <w:r>
        <w:separator/>
      </w:r>
    </w:p>
  </w:footnote>
  <w:footnote w:type="continuationSeparator" w:id="0">
    <w:p w:rsidR="007F6053" w:rsidRDefault="007F6053" w:rsidP="00290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15D"/>
    <w:multiLevelType w:val="hybridMultilevel"/>
    <w:tmpl w:val="45E614A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5BA4064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1">
    <w:nsid w:val="1412206A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7D58"/>
    <w:multiLevelType w:val="hybridMultilevel"/>
    <w:tmpl w:val="2A987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5">
    <w:nsid w:val="22E67FB3"/>
    <w:multiLevelType w:val="hybridMultilevel"/>
    <w:tmpl w:val="9AF2D400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cs="Wingdings" w:hint="default"/>
      </w:rPr>
    </w:lvl>
  </w:abstractNum>
  <w:abstractNum w:abstractNumId="6">
    <w:nsid w:val="26CC0EAB"/>
    <w:multiLevelType w:val="hybridMultilevel"/>
    <w:tmpl w:val="EE1E879C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6DEB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C6AD6"/>
    <w:multiLevelType w:val="hybridMultilevel"/>
    <w:tmpl w:val="DE7494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936EBA"/>
    <w:multiLevelType w:val="hybridMultilevel"/>
    <w:tmpl w:val="28DE16F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2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211"/>
    <w:multiLevelType w:val="hybridMultilevel"/>
    <w:tmpl w:val="34FAAEF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5317EE0"/>
    <w:multiLevelType w:val="singleLevel"/>
    <w:tmpl w:val="442A63DE"/>
    <w:lvl w:ilvl="0">
      <w:start w:val="10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5">
    <w:nsid w:val="554C1887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77423"/>
    <w:multiLevelType w:val="hybridMultilevel"/>
    <w:tmpl w:val="7C727E4A"/>
    <w:lvl w:ilvl="0" w:tplc="D67CF646">
      <w:start w:val="1"/>
      <w:numFmt w:val="decimal"/>
      <w:lvlText w:val="%1."/>
      <w:lvlJc w:val="left"/>
      <w:pPr>
        <w:ind w:left="720" w:hanging="360"/>
      </w:pPr>
      <w:rPr>
        <w:rFonts w:ascii="Century Gothic" w:eastAsia="MS PGothic" w:hAnsi="Century Gothic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2E638D"/>
    <w:multiLevelType w:val="hybridMultilevel"/>
    <w:tmpl w:val="E20C7BBA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11"/>
  </w:num>
  <w:num w:numId="10">
    <w:abstractNumId w:val="1"/>
  </w:num>
  <w:num w:numId="11">
    <w:abstractNumId w:val="16"/>
  </w:num>
  <w:num w:numId="12">
    <w:abstractNumId w:val="15"/>
  </w:num>
  <w:num w:numId="13">
    <w:abstractNumId w:val="14"/>
    <w:lvlOverride w:ilvl="0">
      <w:lvl w:ilvl="0">
        <w:start w:val="13"/>
        <w:numFmt w:val="decimal"/>
        <w:lvlText w:val="%1.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8B"/>
    <w:rsid w:val="000041C7"/>
    <w:rsid w:val="00004203"/>
    <w:rsid w:val="00011B36"/>
    <w:rsid w:val="00034338"/>
    <w:rsid w:val="0003503C"/>
    <w:rsid w:val="00037027"/>
    <w:rsid w:val="00047128"/>
    <w:rsid w:val="00051138"/>
    <w:rsid w:val="00053715"/>
    <w:rsid w:val="000542CF"/>
    <w:rsid w:val="000602AA"/>
    <w:rsid w:val="0007217E"/>
    <w:rsid w:val="00074BA9"/>
    <w:rsid w:val="00075703"/>
    <w:rsid w:val="000A61C9"/>
    <w:rsid w:val="000B316B"/>
    <w:rsid w:val="000B361F"/>
    <w:rsid w:val="000B5311"/>
    <w:rsid w:val="000C597F"/>
    <w:rsid w:val="000E6B4B"/>
    <w:rsid w:val="000F283C"/>
    <w:rsid w:val="00104FA8"/>
    <w:rsid w:val="0010715C"/>
    <w:rsid w:val="00135844"/>
    <w:rsid w:val="00136442"/>
    <w:rsid w:val="00142104"/>
    <w:rsid w:val="001453BD"/>
    <w:rsid w:val="00157688"/>
    <w:rsid w:val="00183836"/>
    <w:rsid w:val="00195C70"/>
    <w:rsid w:val="00197BCB"/>
    <w:rsid w:val="001C2D43"/>
    <w:rsid w:val="001E40F7"/>
    <w:rsid w:val="001F14B2"/>
    <w:rsid w:val="001F162C"/>
    <w:rsid w:val="001F2D43"/>
    <w:rsid w:val="001F3CC7"/>
    <w:rsid w:val="00202F34"/>
    <w:rsid w:val="00206324"/>
    <w:rsid w:val="002148E6"/>
    <w:rsid w:val="00215B99"/>
    <w:rsid w:val="00233F49"/>
    <w:rsid w:val="00241473"/>
    <w:rsid w:val="002648D0"/>
    <w:rsid w:val="00272291"/>
    <w:rsid w:val="00277952"/>
    <w:rsid w:val="00290F66"/>
    <w:rsid w:val="002A5A20"/>
    <w:rsid w:val="002B3E75"/>
    <w:rsid w:val="002B5C6E"/>
    <w:rsid w:val="002B7C62"/>
    <w:rsid w:val="002D7D45"/>
    <w:rsid w:val="002E0CDB"/>
    <w:rsid w:val="002E3745"/>
    <w:rsid w:val="002F01B6"/>
    <w:rsid w:val="002F65AC"/>
    <w:rsid w:val="003029FB"/>
    <w:rsid w:val="00306D34"/>
    <w:rsid w:val="00310922"/>
    <w:rsid w:val="003237A8"/>
    <w:rsid w:val="003439F0"/>
    <w:rsid w:val="00352FDE"/>
    <w:rsid w:val="00373539"/>
    <w:rsid w:val="00381FE4"/>
    <w:rsid w:val="00387865"/>
    <w:rsid w:val="0039099F"/>
    <w:rsid w:val="00390FAD"/>
    <w:rsid w:val="003A3264"/>
    <w:rsid w:val="003A4B86"/>
    <w:rsid w:val="003A4E4E"/>
    <w:rsid w:val="003E2B18"/>
    <w:rsid w:val="00402ED4"/>
    <w:rsid w:val="004234FB"/>
    <w:rsid w:val="00425580"/>
    <w:rsid w:val="00436283"/>
    <w:rsid w:val="004367B2"/>
    <w:rsid w:val="00442080"/>
    <w:rsid w:val="004522BF"/>
    <w:rsid w:val="0049496E"/>
    <w:rsid w:val="004B7276"/>
    <w:rsid w:val="004C0F07"/>
    <w:rsid w:val="004E2146"/>
    <w:rsid w:val="004F0F3F"/>
    <w:rsid w:val="004F7C19"/>
    <w:rsid w:val="0050606D"/>
    <w:rsid w:val="00516DD5"/>
    <w:rsid w:val="00534114"/>
    <w:rsid w:val="0053457C"/>
    <w:rsid w:val="00552A3A"/>
    <w:rsid w:val="00562133"/>
    <w:rsid w:val="00562382"/>
    <w:rsid w:val="00576601"/>
    <w:rsid w:val="005A03FF"/>
    <w:rsid w:val="005A0E34"/>
    <w:rsid w:val="005A5171"/>
    <w:rsid w:val="005B64CC"/>
    <w:rsid w:val="005E5595"/>
    <w:rsid w:val="005E679B"/>
    <w:rsid w:val="005F1AA8"/>
    <w:rsid w:val="006002EE"/>
    <w:rsid w:val="006058DD"/>
    <w:rsid w:val="006076B7"/>
    <w:rsid w:val="0061406E"/>
    <w:rsid w:val="0062073D"/>
    <w:rsid w:val="00621CBC"/>
    <w:rsid w:val="00632313"/>
    <w:rsid w:val="00670787"/>
    <w:rsid w:val="006735D9"/>
    <w:rsid w:val="00686E9F"/>
    <w:rsid w:val="00687881"/>
    <w:rsid w:val="006A218B"/>
    <w:rsid w:val="006A5F65"/>
    <w:rsid w:val="006B4D91"/>
    <w:rsid w:val="006E6DC4"/>
    <w:rsid w:val="006E7372"/>
    <w:rsid w:val="006F596C"/>
    <w:rsid w:val="006F7E1F"/>
    <w:rsid w:val="00710F8F"/>
    <w:rsid w:val="007233B6"/>
    <w:rsid w:val="007279C5"/>
    <w:rsid w:val="007421C6"/>
    <w:rsid w:val="0074278E"/>
    <w:rsid w:val="007565FA"/>
    <w:rsid w:val="007644AB"/>
    <w:rsid w:val="007648BE"/>
    <w:rsid w:val="0078254C"/>
    <w:rsid w:val="007828C4"/>
    <w:rsid w:val="00790B23"/>
    <w:rsid w:val="007912A5"/>
    <w:rsid w:val="007918A3"/>
    <w:rsid w:val="00793305"/>
    <w:rsid w:val="00793A19"/>
    <w:rsid w:val="007977B0"/>
    <w:rsid w:val="007A6B2B"/>
    <w:rsid w:val="007B01BD"/>
    <w:rsid w:val="007C1239"/>
    <w:rsid w:val="007D3E7A"/>
    <w:rsid w:val="007D4AF2"/>
    <w:rsid w:val="007E0002"/>
    <w:rsid w:val="007E2D94"/>
    <w:rsid w:val="007F4E14"/>
    <w:rsid w:val="007F6053"/>
    <w:rsid w:val="008115AB"/>
    <w:rsid w:val="008266AC"/>
    <w:rsid w:val="00827CA7"/>
    <w:rsid w:val="00831DA8"/>
    <w:rsid w:val="008476FF"/>
    <w:rsid w:val="00871141"/>
    <w:rsid w:val="00877083"/>
    <w:rsid w:val="00887F3C"/>
    <w:rsid w:val="0089585F"/>
    <w:rsid w:val="008B5443"/>
    <w:rsid w:val="008B63DF"/>
    <w:rsid w:val="008D0319"/>
    <w:rsid w:val="008E10D9"/>
    <w:rsid w:val="008F1981"/>
    <w:rsid w:val="008F4FF0"/>
    <w:rsid w:val="008F7E69"/>
    <w:rsid w:val="00920ECB"/>
    <w:rsid w:val="00932049"/>
    <w:rsid w:val="00935914"/>
    <w:rsid w:val="00940E96"/>
    <w:rsid w:val="00955CB6"/>
    <w:rsid w:val="00956DB0"/>
    <w:rsid w:val="00966629"/>
    <w:rsid w:val="009741F3"/>
    <w:rsid w:val="009810C9"/>
    <w:rsid w:val="0099175E"/>
    <w:rsid w:val="00991A7D"/>
    <w:rsid w:val="00992E75"/>
    <w:rsid w:val="009A4403"/>
    <w:rsid w:val="009A5E0E"/>
    <w:rsid w:val="009D3C4A"/>
    <w:rsid w:val="009D6B31"/>
    <w:rsid w:val="009E35F5"/>
    <w:rsid w:val="009F3008"/>
    <w:rsid w:val="009F5B63"/>
    <w:rsid w:val="00A00169"/>
    <w:rsid w:val="00A310B1"/>
    <w:rsid w:val="00A37F30"/>
    <w:rsid w:val="00A42648"/>
    <w:rsid w:val="00A460E9"/>
    <w:rsid w:val="00A4665F"/>
    <w:rsid w:val="00A47989"/>
    <w:rsid w:val="00A607B8"/>
    <w:rsid w:val="00A64BF9"/>
    <w:rsid w:val="00A6731B"/>
    <w:rsid w:val="00A754BC"/>
    <w:rsid w:val="00A861D3"/>
    <w:rsid w:val="00AA3104"/>
    <w:rsid w:val="00AC262B"/>
    <w:rsid w:val="00AC68B1"/>
    <w:rsid w:val="00AD3C5C"/>
    <w:rsid w:val="00AF64B4"/>
    <w:rsid w:val="00B025DF"/>
    <w:rsid w:val="00B13434"/>
    <w:rsid w:val="00B14F80"/>
    <w:rsid w:val="00B15486"/>
    <w:rsid w:val="00B16EA8"/>
    <w:rsid w:val="00B21B6F"/>
    <w:rsid w:val="00B25582"/>
    <w:rsid w:val="00B357C4"/>
    <w:rsid w:val="00B370A4"/>
    <w:rsid w:val="00B561DA"/>
    <w:rsid w:val="00B579C3"/>
    <w:rsid w:val="00B61466"/>
    <w:rsid w:val="00B62476"/>
    <w:rsid w:val="00B81BFC"/>
    <w:rsid w:val="00B81E53"/>
    <w:rsid w:val="00B826F2"/>
    <w:rsid w:val="00B83716"/>
    <w:rsid w:val="00B84362"/>
    <w:rsid w:val="00B84664"/>
    <w:rsid w:val="00B9284A"/>
    <w:rsid w:val="00B97F62"/>
    <w:rsid w:val="00BB334B"/>
    <w:rsid w:val="00BC6841"/>
    <w:rsid w:val="00BE1F50"/>
    <w:rsid w:val="00BF6D25"/>
    <w:rsid w:val="00C00FB6"/>
    <w:rsid w:val="00C07963"/>
    <w:rsid w:val="00C42631"/>
    <w:rsid w:val="00C44B40"/>
    <w:rsid w:val="00C47A12"/>
    <w:rsid w:val="00C82710"/>
    <w:rsid w:val="00C86F21"/>
    <w:rsid w:val="00C91194"/>
    <w:rsid w:val="00CA0080"/>
    <w:rsid w:val="00CC0765"/>
    <w:rsid w:val="00CC0EA7"/>
    <w:rsid w:val="00CE0541"/>
    <w:rsid w:val="00CF1B91"/>
    <w:rsid w:val="00CF1E37"/>
    <w:rsid w:val="00CF6485"/>
    <w:rsid w:val="00D01D4B"/>
    <w:rsid w:val="00D048CD"/>
    <w:rsid w:val="00D10208"/>
    <w:rsid w:val="00D10D31"/>
    <w:rsid w:val="00D10F28"/>
    <w:rsid w:val="00D32F93"/>
    <w:rsid w:val="00D64319"/>
    <w:rsid w:val="00D66EDC"/>
    <w:rsid w:val="00D77AFB"/>
    <w:rsid w:val="00D8198B"/>
    <w:rsid w:val="00DA68F3"/>
    <w:rsid w:val="00DC0276"/>
    <w:rsid w:val="00DC09D4"/>
    <w:rsid w:val="00DC5424"/>
    <w:rsid w:val="00DD7004"/>
    <w:rsid w:val="00DE28E0"/>
    <w:rsid w:val="00DE53AF"/>
    <w:rsid w:val="00DF06C7"/>
    <w:rsid w:val="00DF5A74"/>
    <w:rsid w:val="00DF6FBA"/>
    <w:rsid w:val="00E041D8"/>
    <w:rsid w:val="00E12B80"/>
    <w:rsid w:val="00E17F31"/>
    <w:rsid w:val="00E37F39"/>
    <w:rsid w:val="00E53DD2"/>
    <w:rsid w:val="00E541C9"/>
    <w:rsid w:val="00E66C83"/>
    <w:rsid w:val="00E754E7"/>
    <w:rsid w:val="00E75EB8"/>
    <w:rsid w:val="00E86BDE"/>
    <w:rsid w:val="00EA2452"/>
    <w:rsid w:val="00EA6FFD"/>
    <w:rsid w:val="00EB1ABE"/>
    <w:rsid w:val="00ED64EE"/>
    <w:rsid w:val="00ED729D"/>
    <w:rsid w:val="00EE2470"/>
    <w:rsid w:val="00EF191C"/>
    <w:rsid w:val="00F12154"/>
    <w:rsid w:val="00F26DC2"/>
    <w:rsid w:val="00F277C4"/>
    <w:rsid w:val="00F3328F"/>
    <w:rsid w:val="00F51F2D"/>
    <w:rsid w:val="00F56D3E"/>
    <w:rsid w:val="00F6419B"/>
    <w:rsid w:val="00F83639"/>
    <w:rsid w:val="00F83B2A"/>
    <w:rsid w:val="00FB3139"/>
    <w:rsid w:val="00FC2485"/>
    <w:rsid w:val="00FC4F86"/>
    <w:rsid w:val="00F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A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1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A218B"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6A21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A21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2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A218B"/>
    <w:pPr>
      <w:jc w:val="both"/>
    </w:pPr>
    <w:rPr>
      <w:b/>
      <w:bCs/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218B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Legenda">
    <w:name w:val="caption"/>
    <w:basedOn w:val="Normalny"/>
    <w:next w:val="Normalny"/>
    <w:qFormat/>
    <w:rsid w:val="006A218B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6A218B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FC5088"/>
    <w:rPr>
      <w:rFonts w:eastAsiaTheme="minorHAnsi"/>
    </w:rPr>
  </w:style>
  <w:style w:type="paragraph" w:styleId="Tekstprzypisudolnego">
    <w:name w:val="footnote text"/>
    <w:basedOn w:val="Normalny"/>
    <w:link w:val="TekstprzypisudolnegoZnak"/>
    <w:semiHidden/>
    <w:unhideWhenUsed/>
    <w:rsid w:val="00FC50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088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207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1DA8"/>
    <w:rPr>
      <w:color w:val="0000FF"/>
      <w:u w:val="single"/>
    </w:rPr>
  </w:style>
  <w:style w:type="character" w:styleId="Odwoanieprzypisudolnego">
    <w:name w:val="footnote reference"/>
    <w:semiHidden/>
    <w:rsid w:val="00290F66"/>
    <w:rPr>
      <w:vertAlign w:val="superscript"/>
    </w:rPr>
  </w:style>
  <w:style w:type="table" w:styleId="Tabela-Siatka">
    <w:name w:val="Table Grid"/>
    <w:basedOn w:val="Standardowy"/>
    <w:uiPriority w:val="59"/>
    <w:rsid w:val="0015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14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9C5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E37F3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A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4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1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A218B"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6A21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A21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2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A218B"/>
    <w:pPr>
      <w:jc w:val="both"/>
    </w:pPr>
    <w:rPr>
      <w:b/>
      <w:bCs/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218B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Legenda">
    <w:name w:val="caption"/>
    <w:basedOn w:val="Normalny"/>
    <w:next w:val="Normalny"/>
    <w:qFormat/>
    <w:rsid w:val="006A218B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6A218B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FC5088"/>
    <w:rPr>
      <w:rFonts w:eastAsiaTheme="minorHAnsi"/>
    </w:rPr>
  </w:style>
  <w:style w:type="paragraph" w:styleId="Tekstprzypisudolnego">
    <w:name w:val="footnote text"/>
    <w:basedOn w:val="Normalny"/>
    <w:link w:val="TekstprzypisudolnegoZnak"/>
    <w:semiHidden/>
    <w:unhideWhenUsed/>
    <w:rsid w:val="00FC50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088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207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1DA8"/>
    <w:rPr>
      <w:color w:val="0000FF"/>
      <w:u w:val="single"/>
    </w:rPr>
  </w:style>
  <w:style w:type="character" w:styleId="Odwoanieprzypisudolnego">
    <w:name w:val="footnote reference"/>
    <w:semiHidden/>
    <w:rsid w:val="00290F66"/>
    <w:rPr>
      <w:vertAlign w:val="superscript"/>
    </w:rPr>
  </w:style>
  <w:style w:type="table" w:styleId="Tabela-Siatka">
    <w:name w:val="Table Grid"/>
    <w:basedOn w:val="Standardowy"/>
    <w:uiPriority w:val="59"/>
    <w:rsid w:val="0015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14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9C5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Grid">
    <w:name w:val="TableGrid"/>
    <w:rsid w:val="00E37F3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F31E-C53F-45E5-AAA0-450B188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a</dc:creator>
  <cp:lastModifiedBy>Policja M</cp:lastModifiedBy>
  <cp:revision>2</cp:revision>
  <cp:lastPrinted>2019-08-08T12:13:00Z</cp:lastPrinted>
  <dcterms:created xsi:type="dcterms:W3CDTF">2019-08-13T13:52:00Z</dcterms:created>
  <dcterms:modified xsi:type="dcterms:W3CDTF">2019-08-13T13:52:00Z</dcterms:modified>
</cp:coreProperties>
</file>